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5E8C1B78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D369BB">
        <w:rPr>
          <w:b/>
          <w:bCs/>
          <w:sz w:val="24"/>
          <w:szCs w:val="24"/>
        </w:rPr>
        <w:t>10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D369BB" w:rsidRPr="00D369BB">
        <w:rPr>
          <w:b/>
          <w:bCs/>
          <w:sz w:val="24"/>
          <w:szCs w:val="24"/>
        </w:rPr>
        <w:t xml:space="preserve">troškova izrade projektnih prijedloga za sufinanciranje iz </w:t>
      </w:r>
      <w:r w:rsidR="00AA7F74">
        <w:rPr>
          <w:b/>
          <w:bCs/>
          <w:sz w:val="24"/>
          <w:szCs w:val="24"/>
        </w:rPr>
        <w:t xml:space="preserve">nacionalnih fondova i </w:t>
      </w:r>
      <w:r w:rsidR="00D369BB" w:rsidRPr="00D369BB">
        <w:rPr>
          <w:b/>
          <w:bCs/>
          <w:sz w:val="24"/>
          <w:szCs w:val="24"/>
        </w:rPr>
        <w:t>fondova Europske Unij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5CDCC09C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A02FD55" w14:textId="229E05C0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Namjena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i traženi iznos subvencije 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10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34B99770" w14:textId="304674FE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D369BB" w:rsidRPr="00384E76" w14:paraId="4E711025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72EA379" w14:textId="77777777" w:rsidR="00D369BB" w:rsidRP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pis projekta:</w:t>
            </w:r>
          </w:p>
          <w:p w14:paraId="7B2E0A1A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1A4609C5" w14:textId="63422263" w:rsidR="00D369BB" w:rsidRPr="00384E76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0BF1986C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D369BB" w:rsidRPr="00384E76" w14:paraId="4231B9BB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</w:tcPr>
          <w:p w14:paraId="41C22A53" w14:textId="7777777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  <w:p w14:paraId="02ADB7F8" w14:textId="5F7E43D9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čekivani rezultati projekta: </w:t>
            </w:r>
          </w:p>
          <w:p w14:paraId="22211A50" w14:textId="50DE7EA7" w:rsidR="00D369BB" w:rsidRDefault="00D369BB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</w:tcPr>
          <w:p w14:paraId="6AFB351E" w14:textId="77777777" w:rsidR="00D369BB" w:rsidRPr="00384E76" w:rsidRDefault="00D369BB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A15579D" w:rsidR="006D0306" w:rsidRPr="00B00F95" w:rsidRDefault="006D0306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5073366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3B7388C4" w14:textId="77777777" w:rsidR="006E3542" w:rsidRPr="006E3542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mirovinsko osiguranje o prijavi zaposlenja </w:t>
            </w:r>
          </w:p>
          <w:p w14:paraId="6EFADE30" w14:textId="7CE8F9A6" w:rsidR="00D369BB" w:rsidRPr="006E3542" w:rsidRDefault="006E3542" w:rsidP="006E3542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  <w:r w:rsidR="00D369BB" w:rsidRPr="006E35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ab/>
            </w:r>
          </w:p>
          <w:p w14:paraId="292AD04C" w14:textId="4470C174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 xml:space="preserve">Preslika računa </w:t>
            </w:r>
            <w:r w:rsidR="005C339A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vlašten</w:t>
            </w:r>
            <w:r w:rsidR="00DF0A8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og konzultanta </w:t>
            </w: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za izvršenu uslugu </w:t>
            </w:r>
          </w:p>
          <w:p w14:paraId="6A85CCFF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im se dokazuje izvršeno plaćane</w:t>
            </w:r>
          </w:p>
          <w:p w14:paraId="2A16473A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rijave projekta na Natječaj za korištenje sredstava iz fondova Europske unije</w:t>
            </w:r>
          </w:p>
          <w:p w14:paraId="33B747D3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luka Predstavničkog tijela (PT) o odabiru projekta/dodjeli sredstava ili Ugovor o dodjeli bespovratnih sredstava</w:t>
            </w:r>
          </w:p>
          <w:p w14:paraId="7555425E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62E00B0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19579EF7" w14:textId="77777777" w:rsidR="00D369BB" w:rsidRPr="00D369BB" w:rsidRDefault="00D369BB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369BB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ubvencija</w:t>
            </w:r>
          </w:p>
          <w:p w14:paraId="24443D1E" w14:textId="4372774D" w:rsidR="006A48D1" w:rsidRPr="006D0306" w:rsidRDefault="006A48D1" w:rsidP="006E3542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6104553F" w14:textId="77777777" w:rsidR="00D369BB" w:rsidRDefault="00D369BB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4FE7611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4629DFA8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E231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F76167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0486BF6" w14:textId="75626D98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5C134705" w14:textId="77777777" w:rsidR="00E23108" w:rsidRDefault="00E2310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253D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3F2F" w14:textId="77777777" w:rsidR="001253D4" w:rsidRDefault="001253D4" w:rsidP="00365DAC">
      <w:pPr>
        <w:spacing w:after="0" w:line="240" w:lineRule="auto"/>
      </w:pPr>
      <w:r>
        <w:separator/>
      </w:r>
    </w:p>
  </w:endnote>
  <w:endnote w:type="continuationSeparator" w:id="0">
    <w:p w14:paraId="48A7B053" w14:textId="77777777" w:rsidR="001253D4" w:rsidRDefault="001253D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EF11" w14:textId="77777777" w:rsidR="001253D4" w:rsidRDefault="001253D4" w:rsidP="00365DAC">
      <w:pPr>
        <w:spacing w:after="0" w:line="240" w:lineRule="auto"/>
      </w:pPr>
      <w:r>
        <w:separator/>
      </w:r>
    </w:p>
  </w:footnote>
  <w:footnote w:type="continuationSeparator" w:id="0">
    <w:p w14:paraId="3DB031C5" w14:textId="77777777" w:rsidR="001253D4" w:rsidRDefault="001253D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57F1895C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D369BB">
      <w:rPr>
        <w:b/>
        <w:bCs/>
        <w:sz w:val="28"/>
        <w:szCs w:val="28"/>
      </w:rPr>
      <w:t>10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18DDE2F8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0918D0">
      <w:rPr>
        <w:b/>
        <w:bCs/>
        <w:i/>
        <w:iCs/>
        <w:sz w:val="18"/>
        <w:szCs w:val="18"/>
      </w:rPr>
      <w:t>202</w:t>
    </w:r>
    <w:r w:rsidR="006E3542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7D709360"/>
    <w:lvl w:ilvl="0" w:tplc="4570473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84837">
    <w:abstractNumId w:val="4"/>
  </w:num>
  <w:num w:numId="2" w16cid:durableId="1948854185">
    <w:abstractNumId w:val="1"/>
  </w:num>
  <w:num w:numId="3" w16cid:durableId="1712221753">
    <w:abstractNumId w:val="0"/>
  </w:num>
  <w:num w:numId="4" w16cid:durableId="604656655">
    <w:abstractNumId w:val="3"/>
  </w:num>
  <w:num w:numId="5" w16cid:durableId="1127623129">
    <w:abstractNumId w:val="2"/>
  </w:num>
  <w:num w:numId="6" w16cid:durableId="200946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0918D0"/>
    <w:rsid w:val="001253D4"/>
    <w:rsid w:val="001629A1"/>
    <w:rsid w:val="00172352"/>
    <w:rsid w:val="00313753"/>
    <w:rsid w:val="003274D6"/>
    <w:rsid w:val="00332B25"/>
    <w:rsid w:val="00365DAC"/>
    <w:rsid w:val="00384E76"/>
    <w:rsid w:val="00433572"/>
    <w:rsid w:val="005769C6"/>
    <w:rsid w:val="005B31CA"/>
    <w:rsid w:val="005C339A"/>
    <w:rsid w:val="00640AE6"/>
    <w:rsid w:val="0064728B"/>
    <w:rsid w:val="00690E13"/>
    <w:rsid w:val="006A48D1"/>
    <w:rsid w:val="006D0306"/>
    <w:rsid w:val="006E3542"/>
    <w:rsid w:val="006E69B5"/>
    <w:rsid w:val="00714EF7"/>
    <w:rsid w:val="00752BA5"/>
    <w:rsid w:val="00753D55"/>
    <w:rsid w:val="00845BA6"/>
    <w:rsid w:val="008471DC"/>
    <w:rsid w:val="00867D8E"/>
    <w:rsid w:val="00875FC0"/>
    <w:rsid w:val="008C7997"/>
    <w:rsid w:val="00992F13"/>
    <w:rsid w:val="0099628D"/>
    <w:rsid w:val="00A260EC"/>
    <w:rsid w:val="00A55514"/>
    <w:rsid w:val="00A80B72"/>
    <w:rsid w:val="00AA7F74"/>
    <w:rsid w:val="00AE0F9F"/>
    <w:rsid w:val="00AF4120"/>
    <w:rsid w:val="00B00F95"/>
    <w:rsid w:val="00BB583E"/>
    <w:rsid w:val="00BC4D61"/>
    <w:rsid w:val="00BC6E80"/>
    <w:rsid w:val="00C70702"/>
    <w:rsid w:val="00C95EB6"/>
    <w:rsid w:val="00CC74A9"/>
    <w:rsid w:val="00CE6286"/>
    <w:rsid w:val="00D113ED"/>
    <w:rsid w:val="00D149DA"/>
    <w:rsid w:val="00D369BB"/>
    <w:rsid w:val="00D668F5"/>
    <w:rsid w:val="00D8394B"/>
    <w:rsid w:val="00DF0A87"/>
    <w:rsid w:val="00E23108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3</cp:revision>
  <cp:lastPrinted>2020-06-17T11:15:00Z</cp:lastPrinted>
  <dcterms:created xsi:type="dcterms:W3CDTF">2021-02-26T06:49:00Z</dcterms:created>
  <dcterms:modified xsi:type="dcterms:W3CDTF">2024-02-20T15:40:00Z</dcterms:modified>
</cp:coreProperties>
</file>